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35685" w14:textId="77777777" w:rsidR="00DF2238" w:rsidRDefault="00DF2238"/>
    <w:p w14:paraId="2F7B258D" w14:textId="77777777" w:rsidR="00DF2238" w:rsidRDefault="00DF2238"/>
    <w:p w14:paraId="225C6805" w14:textId="77777777" w:rsidR="00DF2238" w:rsidRDefault="00DF2238"/>
    <w:p w14:paraId="4E0F3A78" w14:textId="77777777" w:rsidR="00DF2238" w:rsidRDefault="00DF2238"/>
    <w:tbl>
      <w:tblPr>
        <w:tblStyle w:val="TableGrid"/>
        <w:tblW w:w="10358" w:type="dxa"/>
        <w:tblInd w:w="-714" w:type="dxa"/>
        <w:tblLook w:val="04A0" w:firstRow="1" w:lastRow="0" w:firstColumn="1" w:lastColumn="0" w:noHBand="0" w:noVBand="1"/>
      </w:tblPr>
      <w:tblGrid>
        <w:gridCol w:w="446"/>
        <w:gridCol w:w="2496"/>
        <w:gridCol w:w="3112"/>
        <w:gridCol w:w="1848"/>
        <w:gridCol w:w="480"/>
        <w:gridCol w:w="45"/>
        <w:gridCol w:w="651"/>
        <w:gridCol w:w="141"/>
        <w:gridCol w:w="423"/>
        <w:gridCol w:w="140"/>
        <w:gridCol w:w="576"/>
      </w:tblGrid>
      <w:tr w:rsidR="00DF2238" w14:paraId="015589D7" w14:textId="77777777" w:rsidTr="009415FF">
        <w:tc>
          <w:tcPr>
            <w:tcW w:w="2942" w:type="dxa"/>
            <w:gridSpan w:val="2"/>
          </w:tcPr>
          <w:p w14:paraId="3942DF57" w14:textId="77777777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Patient Name</w:t>
            </w:r>
          </w:p>
        </w:tc>
        <w:tc>
          <w:tcPr>
            <w:tcW w:w="7416" w:type="dxa"/>
            <w:gridSpan w:val="9"/>
          </w:tcPr>
          <w:p w14:paraId="557EECF6" w14:textId="3620FD82" w:rsidR="00DF2238" w:rsidRPr="003809F9" w:rsidRDefault="00DF2238">
            <w:pPr>
              <w:rPr>
                <w:sz w:val="21"/>
                <w:szCs w:val="21"/>
              </w:rPr>
            </w:pPr>
          </w:p>
        </w:tc>
      </w:tr>
      <w:tr w:rsidR="00DF2238" w14:paraId="738F8C55" w14:textId="77777777" w:rsidTr="009415FF">
        <w:tc>
          <w:tcPr>
            <w:tcW w:w="2942" w:type="dxa"/>
            <w:gridSpan w:val="2"/>
          </w:tcPr>
          <w:p w14:paraId="4995A2DE" w14:textId="77777777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Date of birth</w:t>
            </w:r>
          </w:p>
        </w:tc>
        <w:tc>
          <w:tcPr>
            <w:tcW w:w="7416" w:type="dxa"/>
            <w:gridSpan w:val="9"/>
          </w:tcPr>
          <w:p w14:paraId="0C960D79" w14:textId="2AAA475C" w:rsidR="00DF2238" w:rsidRPr="003809F9" w:rsidRDefault="00DF2238">
            <w:pPr>
              <w:rPr>
                <w:sz w:val="21"/>
                <w:szCs w:val="21"/>
              </w:rPr>
            </w:pPr>
          </w:p>
        </w:tc>
      </w:tr>
      <w:tr w:rsidR="00DF2238" w14:paraId="7C6BB5D4" w14:textId="77777777" w:rsidTr="009415FF">
        <w:tc>
          <w:tcPr>
            <w:tcW w:w="2942" w:type="dxa"/>
            <w:gridSpan w:val="2"/>
          </w:tcPr>
          <w:p w14:paraId="65078D9E" w14:textId="77777777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Address</w:t>
            </w:r>
          </w:p>
        </w:tc>
        <w:tc>
          <w:tcPr>
            <w:tcW w:w="7416" w:type="dxa"/>
            <w:gridSpan w:val="9"/>
          </w:tcPr>
          <w:p w14:paraId="6DD0C03C" w14:textId="618053CF" w:rsidR="00DF2238" w:rsidRPr="003809F9" w:rsidRDefault="00DF2238">
            <w:pPr>
              <w:rPr>
                <w:sz w:val="21"/>
                <w:szCs w:val="21"/>
              </w:rPr>
            </w:pPr>
          </w:p>
        </w:tc>
      </w:tr>
      <w:tr w:rsidR="00DF2238" w14:paraId="0DA65D39" w14:textId="77777777" w:rsidTr="009415FF">
        <w:tc>
          <w:tcPr>
            <w:tcW w:w="2942" w:type="dxa"/>
            <w:gridSpan w:val="2"/>
          </w:tcPr>
          <w:p w14:paraId="4B2B85EB" w14:textId="77777777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NHS Number</w:t>
            </w:r>
          </w:p>
        </w:tc>
        <w:tc>
          <w:tcPr>
            <w:tcW w:w="3112" w:type="dxa"/>
          </w:tcPr>
          <w:p w14:paraId="5FBD649B" w14:textId="131C1FAB" w:rsidR="00DF2238" w:rsidRPr="003809F9" w:rsidRDefault="00DF2238">
            <w:pPr>
              <w:rPr>
                <w:sz w:val="21"/>
                <w:szCs w:val="21"/>
              </w:rPr>
            </w:pPr>
          </w:p>
        </w:tc>
        <w:tc>
          <w:tcPr>
            <w:tcW w:w="2373" w:type="dxa"/>
            <w:gridSpan w:val="3"/>
          </w:tcPr>
          <w:p w14:paraId="7FC97F26" w14:textId="576553EB" w:rsidR="00DF2238" w:rsidRPr="00E42E82" w:rsidRDefault="00DF2238">
            <w:pPr>
              <w:rPr>
                <w:b/>
              </w:rPr>
            </w:pPr>
          </w:p>
        </w:tc>
        <w:tc>
          <w:tcPr>
            <w:tcW w:w="1931" w:type="dxa"/>
            <w:gridSpan w:val="5"/>
          </w:tcPr>
          <w:p w14:paraId="701FC3C5" w14:textId="00264658" w:rsidR="00DF2238" w:rsidRPr="003809F9" w:rsidRDefault="00DF2238">
            <w:pPr>
              <w:rPr>
                <w:sz w:val="21"/>
                <w:szCs w:val="21"/>
              </w:rPr>
            </w:pPr>
          </w:p>
        </w:tc>
      </w:tr>
      <w:tr w:rsidR="00DF2238" w14:paraId="05952FC5" w14:textId="77777777" w:rsidTr="003F7135">
        <w:tc>
          <w:tcPr>
            <w:tcW w:w="10358" w:type="dxa"/>
            <w:gridSpan w:val="11"/>
            <w:shd w:val="clear" w:color="auto" w:fill="F2F2F2" w:themeFill="background1" w:themeFillShade="F2"/>
          </w:tcPr>
          <w:p w14:paraId="4253028A" w14:textId="77777777" w:rsidR="00DF2238" w:rsidRDefault="00DF2238"/>
        </w:tc>
      </w:tr>
      <w:tr w:rsidR="00DF2238" w14:paraId="786CEC30" w14:textId="77777777" w:rsidTr="009415FF">
        <w:tc>
          <w:tcPr>
            <w:tcW w:w="2942" w:type="dxa"/>
            <w:gridSpan w:val="2"/>
          </w:tcPr>
          <w:p w14:paraId="47563E8E" w14:textId="77777777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Next of Kin Name(s)</w:t>
            </w:r>
          </w:p>
        </w:tc>
        <w:tc>
          <w:tcPr>
            <w:tcW w:w="7416" w:type="dxa"/>
            <w:gridSpan w:val="9"/>
          </w:tcPr>
          <w:p w14:paraId="52AAAAF2" w14:textId="65512FD1" w:rsidR="00DF2238" w:rsidRPr="003809F9" w:rsidRDefault="00DF2238">
            <w:pPr>
              <w:rPr>
                <w:sz w:val="21"/>
                <w:szCs w:val="21"/>
              </w:rPr>
            </w:pPr>
          </w:p>
        </w:tc>
      </w:tr>
      <w:tr w:rsidR="00DF2238" w14:paraId="5AAB6407" w14:textId="77777777" w:rsidTr="009415FF">
        <w:tc>
          <w:tcPr>
            <w:tcW w:w="2942" w:type="dxa"/>
            <w:gridSpan w:val="2"/>
          </w:tcPr>
          <w:p w14:paraId="05ADEB52" w14:textId="77777777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Relationship</w:t>
            </w:r>
          </w:p>
        </w:tc>
        <w:tc>
          <w:tcPr>
            <w:tcW w:w="7416" w:type="dxa"/>
            <w:gridSpan w:val="9"/>
          </w:tcPr>
          <w:p w14:paraId="7C296241" w14:textId="649BD906" w:rsidR="00DF2238" w:rsidRPr="003809F9" w:rsidRDefault="00DF2238">
            <w:pPr>
              <w:rPr>
                <w:sz w:val="21"/>
                <w:szCs w:val="21"/>
              </w:rPr>
            </w:pPr>
          </w:p>
        </w:tc>
      </w:tr>
      <w:tr w:rsidR="00DF2238" w14:paraId="1B881FAB" w14:textId="77777777" w:rsidTr="009415FF">
        <w:tc>
          <w:tcPr>
            <w:tcW w:w="2942" w:type="dxa"/>
            <w:gridSpan w:val="2"/>
          </w:tcPr>
          <w:p w14:paraId="7C2949AA" w14:textId="77777777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Contact telephone number(s)</w:t>
            </w:r>
          </w:p>
        </w:tc>
        <w:tc>
          <w:tcPr>
            <w:tcW w:w="7416" w:type="dxa"/>
            <w:gridSpan w:val="9"/>
          </w:tcPr>
          <w:p w14:paraId="56FBF8E4" w14:textId="49E1BA42" w:rsidR="00DF2238" w:rsidRPr="003809F9" w:rsidRDefault="00DF22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DF2238" w14:paraId="6672D9C3" w14:textId="77777777" w:rsidTr="003F7135">
        <w:tc>
          <w:tcPr>
            <w:tcW w:w="10358" w:type="dxa"/>
            <w:gridSpan w:val="11"/>
            <w:shd w:val="clear" w:color="auto" w:fill="F2F2F2" w:themeFill="background1" w:themeFillShade="F2"/>
          </w:tcPr>
          <w:p w14:paraId="5033989F" w14:textId="77777777" w:rsidR="00DF2238" w:rsidRDefault="00DF2238"/>
        </w:tc>
      </w:tr>
      <w:tr w:rsidR="00DF2238" w14:paraId="06A08793" w14:textId="77777777" w:rsidTr="009415FF">
        <w:tc>
          <w:tcPr>
            <w:tcW w:w="2942" w:type="dxa"/>
            <w:gridSpan w:val="2"/>
          </w:tcPr>
          <w:p w14:paraId="5F18EB0D" w14:textId="77777777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Date and Time of death</w:t>
            </w:r>
          </w:p>
        </w:tc>
        <w:tc>
          <w:tcPr>
            <w:tcW w:w="7416" w:type="dxa"/>
            <w:gridSpan w:val="9"/>
          </w:tcPr>
          <w:p w14:paraId="59FE2A10" w14:textId="73B35236" w:rsidR="00DF2238" w:rsidRPr="003809F9" w:rsidRDefault="00DF2238">
            <w:pPr>
              <w:rPr>
                <w:sz w:val="21"/>
                <w:szCs w:val="21"/>
              </w:rPr>
            </w:pPr>
          </w:p>
        </w:tc>
      </w:tr>
      <w:tr w:rsidR="00DF2238" w14:paraId="11CBFBE2" w14:textId="77777777" w:rsidTr="009415FF">
        <w:tc>
          <w:tcPr>
            <w:tcW w:w="2942" w:type="dxa"/>
            <w:gridSpan w:val="2"/>
          </w:tcPr>
          <w:p w14:paraId="577DCB1F" w14:textId="7AC05A25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Place of death</w:t>
            </w:r>
            <w:r w:rsidR="005C780B">
              <w:rPr>
                <w:b/>
              </w:rPr>
              <w:t xml:space="preserve"> (inc. Postcode)</w:t>
            </w:r>
          </w:p>
        </w:tc>
        <w:tc>
          <w:tcPr>
            <w:tcW w:w="7416" w:type="dxa"/>
            <w:gridSpan w:val="9"/>
          </w:tcPr>
          <w:p w14:paraId="0FE6515C" w14:textId="4165D276" w:rsidR="00DF2238" w:rsidRPr="003809F9" w:rsidRDefault="00DF2238">
            <w:pPr>
              <w:rPr>
                <w:sz w:val="21"/>
                <w:szCs w:val="21"/>
              </w:rPr>
            </w:pPr>
          </w:p>
        </w:tc>
      </w:tr>
      <w:tr w:rsidR="00DF2238" w14:paraId="2601ADC2" w14:textId="77777777" w:rsidTr="009415FF">
        <w:tc>
          <w:tcPr>
            <w:tcW w:w="2942" w:type="dxa"/>
            <w:gridSpan w:val="2"/>
          </w:tcPr>
          <w:p w14:paraId="598ACF30" w14:textId="702D1816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Name of care organisation</w:t>
            </w:r>
            <w:r w:rsidR="003F7135">
              <w:rPr>
                <w:b/>
              </w:rPr>
              <w:t xml:space="preserve"> </w:t>
            </w:r>
            <w:r w:rsidRPr="00EF0937">
              <w:rPr>
                <w:b/>
              </w:rPr>
              <w:t>responsible prior to death</w:t>
            </w:r>
            <w:r w:rsidR="003F7135">
              <w:rPr>
                <w:b/>
              </w:rPr>
              <w:t xml:space="preserve"> i.e. Solent NHS Trust</w:t>
            </w:r>
          </w:p>
        </w:tc>
        <w:tc>
          <w:tcPr>
            <w:tcW w:w="7416" w:type="dxa"/>
            <w:gridSpan w:val="9"/>
          </w:tcPr>
          <w:p w14:paraId="3D3B4638" w14:textId="792B2B1D" w:rsidR="00DF2238" w:rsidRPr="003809F9" w:rsidRDefault="00DF2238">
            <w:pPr>
              <w:rPr>
                <w:sz w:val="21"/>
                <w:szCs w:val="21"/>
              </w:rPr>
            </w:pPr>
          </w:p>
        </w:tc>
      </w:tr>
      <w:tr w:rsidR="00DF2238" w14:paraId="571B207B" w14:textId="77777777" w:rsidTr="003F7135">
        <w:tc>
          <w:tcPr>
            <w:tcW w:w="10358" w:type="dxa"/>
            <w:gridSpan w:val="11"/>
            <w:shd w:val="clear" w:color="auto" w:fill="F2F2F2" w:themeFill="background1" w:themeFillShade="F2"/>
          </w:tcPr>
          <w:p w14:paraId="2973B608" w14:textId="77777777" w:rsidR="00DF2238" w:rsidRDefault="00DF2238"/>
        </w:tc>
      </w:tr>
      <w:tr w:rsidR="00DF2238" w14:paraId="2EB05D8E" w14:textId="77777777" w:rsidTr="009415FF">
        <w:tc>
          <w:tcPr>
            <w:tcW w:w="2942" w:type="dxa"/>
            <w:gridSpan w:val="2"/>
          </w:tcPr>
          <w:p w14:paraId="46B9E4C7" w14:textId="77777777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Name of Doctor to write MCCD</w:t>
            </w:r>
          </w:p>
        </w:tc>
        <w:tc>
          <w:tcPr>
            <w:tcW w:w="7416" w:type="dxa"/>
            <w:gridSpan w:val="9"/>
          </w:tcPr>
          <w:p w14:paraId="648A74D1" w14:textId="77B5AF21" w:rsidR="00DF2238" w:rsidRPr="003809F9" w:rsidRDefault="00DF2238">
            <w:pPr>
              <w:rPr>
                <w:sz w:val="21"/>
                <w:szCs w:val="21"/>
              </w:rPr>
            </w:pPr>
          </w:p>
        </w:tc>
      </w:tr>
      <w:tr w:rsidR="00DF2238" w14:paraId="4B558FBD" w14:textId="77777777" w:rsidTr="009415FF">
        <w:tc>
          <w:tcPr>
            <w:tcW w:w="2942" w:type="dxa"/>
            <w:gridSpan w:val="2"/>
          </w:tcPr>
          <w:p w14:paraId="3F01CC14" w14:textId="77777777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Organisation</w:t>
            </w:r>
          </w:p>
        </w:tc>
        <w:tc>
          <w:tcPr>
            <w:tcW w:w="7416" w:type="dxa"/>
            <w:gridSpan w:val="9"/>
          </w:tcPr>
          <w:p w14:paraId="42FEFDA6" w14:textId="100C8891" w:rsidR="00DF2238" w:rsidRPr="003809F9" w:rsidRDefault="00DF2238">
            <w:pPr>
              <w:rPr>
                <w:sz w:val="21"/>
                <w:szCs w:val="21"/>
              </w:rPr>
            </w:pPr>
          </w:p>
        </w:tc>
      </w:tr>
      <w:tr w:rsidR="00DF2238" w14:paraId="13982ECF" w14:textId="77777777" w:rsidTr="009415FF">
        <w:tc>
          <w:tcPr>
            <w:tcW w:w="2942" w:type="dxa"/>
            <w:gridSpan w:val="2"/>
          </w:tcPr>
          <w:p w14:paraId="2C78159C" w14:textId="77777777" w:rsidR="00DF2238" w:rsidRPr="00EF0937" w:rsidRDefault="00DF2238">
            <w:pPr>
              <w:rPr>
                <w:b/>
              </w:rPr>
            </w:pPr>
            <w:r w:rsidRPr="00EF0937">
              <w:rPr>
                <w:b/>
              </w:rPr>
              <w:t>Contact telephone number</w:t>
            </w:r>
          </w:p>
        </w:tc>
        <w:tc>
          <w:tcPr>
            <w:tcW w:w="7416" w:type="dxa"/>
            <w:gridSpan w:val="9"/>
          </w:tcPr>
          <w:p w14:paraId="15E1D43F" w14:textId="4BDFD4A7" w:rsidR="00DF2238" w:rsidRPr="003809F9" w:rsidRDefault="00DF223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F7135" w14:paraId="23C4169D" w14:textId="77777777" w:rsidTr="009415FF">
        <w:trPr>
          <w:gridAfter w:val="7"/>
          <w:wAfter w:w="2456" w:type="dxa"/>
        </w:trPr>
        <w:tc>
          <w:tcPr>
            <w:tcW w:w="7902" w:type="dxa"/>
            <w:gridSpan w:val="4"/>
          </w:tcPr>
          <w:p w14:paraId="50487E56" w14:textId="0CC2BC11" w:rsidR="003F7135" w:rsidRPr="00EF0937" w:rsidRDefault="003F7135" w:rsidP="003809F9">
            <w:pPr>
              <w:rPr>
                <w:b/>
              </w:rPr>
            </w:pPr>
            <w:r w:rsidRPr="00EF0937">
              <w:rPr>
                <w:b/>
              </w:rPr>
              <w:t>Availability for call-back</w:t>
            </w:r>
            <w:r w:rsidR="005C780B">
              <w:rPr>
                <w:b/>
              </w:rPr>
              <w:t>/date to write MCCD</w:t>
            </w:r>
            <w:r w:rsidRPr="00EF0937">
              <w:rPr>
                <w:b/>
              </w:rPr>
              <w:t xml:space="preserve"> </w:t>
            </w:r>
          </w:p>
        </w:tc>
      </w:tr>
      <w:tr w:rsidR="00DF2238" w14:paraId="1D54D187" w14:textId="77777777" w:rsidTr="003F7135">
        <w:tc>
          <w:tcPr>
            <w:tcW w:w="10358" w:type="dxa"/>
            <w:gridSpan w:val="11"/>
            <w:shd w:val="clear" w:color="auto" w:fill="F2F2F2" w:themeFill="background1" w:themeFillShade="F2"/>
          </w:tcPr>
          <w:p w14:paraId="34A4476C" w14:textId="77777777" w:rsidR="00DF2238" w:rsidRDefault="00DF2238" w:rsidP="00AC1ABC"/>
        </w:tc>
      </w:tr>
      <w:tr w:rsidR="00DF2238" w14:paraId="4B185C80" w14:textId="77777777" w:rsidTr="009415FF">
        <w:tc>
          <w:tcPr>
            <w:tcW w:w="7902" w:type="dxa"/>
            <w:gridSpan w:val="4"/>
          </w:tcPr>
          <w:p w14:paraId="59F6F2F8" w14:textId="77777777" w:rsidR="00DF2238" w:rsidRPr="00EF0937" w:rsidRDefault="00DF2238" w:rsidP="00AC1ABC">
            <w:pPr>
              <w:rPr>
                <w:b/>
              </w:rPr>
            </w:pPr>
            <w:r w:rsidRPr="00EF0937">
              <w:rPr>
                <w:b/>
              </w:rPr>
              <w:t>Any family concerns or ongoing clinical reviews</w:t>
            </w:r>
          </w:p>
        </w:tc>
        <w:tc>
          <w:tcPr>
            <w:tcW w:w="480" w:type="dxa"/>
            <w:tcBorders>
              <w:right w:val="nil"/>
            </w:tcBorders>
          </w:tcPr>
          <w:p w14:paraId="71D40682" w14:textId="77777777" w:rsidR="00DF2238" w:rsidRPr="00EF0937" w:rsidRDefault="00DF2238" w:rsidP="00AC1ABC">
            <w:pPr>
              <w:rPr>
                <w:b/>
              </w:rPr>
            </w:pPr>
            <w:r w:rsidRPr="00EF0937">
              <w:rPr>
                <w:b/>
              </w:rPr>
              <w:t>No</w:t>
            </w:r>
          </w:p>
        </w:tc>
        <w:sdt>
          <w:sdtPr>
            <w:rPr>
              <w:sz w:val="36"/>
              <w:szCs w:val="36"/>
            </w:rPr>
            <w:id w:val="-1866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gridSpan w:val="2"/>
                <w:tcBorders>
                  <w:left w:val="nil"/>
                </w:tcBorders>
              </w:tcPr>
              <w:p w14:paraId="6E0A9113" w14:textId="75715570" w:rsidR="00DF2238" w:rsidRDefault="003F7135" w:rsidP="00AC1AB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64" w:type="dxa"/>
            <w:gridSpan w:val="2"/>
            <w:tcBorders>
              <w:bottom w:val="single" w:sz="4" w:space="0" w:color="auto"/>
              <w:right w:val="nil"/>
            </w:tcBorders>
          </w:tcPr>
          <w:p w14:paraId="266C7CD1" w14:textId="77777777" w:rsidR="00DF2238" w:rsidRPr="00EF0937" w:rsidRDefault="00DF2238" w:rsidP="00AC1ABC">
            <w:pPr>
              <w:rPr>
                <w:b/>
              </w:rPr>
            </w:pPr>
            <w:r w:rsidRPr="00EF0937">
              <w:rPr>
                <w:b/>
              </w:rPr>
              <w:t>Yes</w:t>
            </w:r>
          </w:p>
        </w:tc>
        <w:sdt>
          <w:sdtPr>
            <w:rPr>
              <w:sz w:val="36"/>
              <w:szCs w:val="36"/>
            </w:rPr>
            <w:id w:val="-167819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left w:val="nil"/>
                </w:tcBorders>
              </w:tcPr>
              <w:p w14:paraId="2AFD1B98" w14:textId="77777777" w:rsidR="00DF2238" w:rsidRDefault="00DF2238" w:rsidP="00AC1AB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F2238" w14:paraId="73C24C19" w14:textId="77777777" w:rsidTr="009415FF">
        <w:tc>
          <w:tcPr>
            <w:tcW w:w="2942" w:type="dxa"/>
            <w:gridSpan w:val="2"/>
          </w:tcPr>
          <w:p w14:paraId="00A182E1" w14:textId="77777777" w:rsidR="00DF2238" w:rsidRPr="00EF0937" w:rsidRDefault="00DF2238" w:rsidP="00AC1ABC">
            <w:pPr>
              <w:rPr>
                <w:b/>
              </w:rPr>
            </w:pPr>
            <w:r w:rsidRPr="00EF0937">
              <w:rPr>
                <w:b/>
              </w:rPr>
              <w:t xml:space="preserve">If </w:t>
            </w:r>
            <w:proofErr w:type="gramStart"/>
            <w:r w:rsidRPr="00EF0937">
              <w:rPr>
                <w:b/>
              </w:rPr>
              <w:t>yes</w:t>
            </w:r>
            <w:proofErr w:type="gramEnd"/>
            <w:r w:rsidRPr="00EF0937">
              <w:rPr>
                <w:b/>
              </w:rPr>
              <w:t xml:space="preserve"> please specify</w:t>
            </w:r>
          </w:p>
        </w:tc>
        <w:tc>
          <w:tcPr>
            <w:tcW w:w="7416" w:type="dxa"/>
            <w:gridSpan w:val="9"/>
          </w:tcPr>
          <w:p w14:paraId="4F26A630" w14:textId="77777777" w:rsidR="00DF2238" w:rsidRPr="003809F9" w:rsidRDefault="00DF2238" w:rsidP="00AC1ABC">
            <w:pPr>
              <w:rPr>
                <w:sz w:val="21"/>
                <w:szCs w:val="21"/>
              </w:rPr>
            </w:pPr>
          </w:p>
          <w:p w14:paraId="18C25EFA" w14:textId="77777777" w:rsidR="00DF2238" w:rsidRPr="003809F9" w:rsidRDefault="00DF2238" w:rsidP="00AC1ABC">
            <w:pPr>
              <w:rPr>
                <w:sz w:val="21"/>
                <w:szCs w:val="21"/>
              </w:rPr>
            </w:pPr>
          </w:p>
        </w:tc>
      </w:tr>
      <w:tr w:rsidR="00DF2238" w14:paraId="73FA8AD1" w14:textId="77777777" w:rsidTr="003F7135">
        <w:tc>
          <w:tcPr>
            <w:tcW w:w="10358" w:type="dxa"/>
            <w:gridSpan w:val="11"/>
            <w:shd w:val="clear" w:color="auto" w:fill="F2F2F2" w:themeFill="background1" w:themeFillShade="F2"/>
          </w:tcPr>
          <w:p w14:paraId="7FEE4C85" w14:textId="77777777" w:rsidR="00DF2238" w:rsidRDefault="00DF2238" w:rsidP="00AC1ABC"/>
        </w:tc>
      </w:tr>
      <w:tr w:rsidR="00DF2238" w14:paraId="41960A55" w14:textId="77777777" w:rsidTr="009415FF">
        <w:tc>
          <w:tcPr>
            <w:tcW w:w="7902" w:type="dxa"/>
            <w:gridSpan w:val="4"/>
          </w:tcPr>
          <w:p w14:paraId="6DAC618B" w14:textId="77777777" w:rsidR="00DF2238" w:rsidRPr="00EF0937" w:rsidRDefault="00DF2238" w:rsidP="00AC1ABC">
            <w:pPr>
              <w:rPr>
                <w:b/>
              </w:rPr>
            </w:pPr>
            <w:r w:rsidRPr="00EF0937">
              <w:rPr>
                <w:b/>
              </w:rPr>
              <w:t>Has an urgent release been requested due to faith-based reasons</w:t>
            </w:r>
          </w:p>
        </w:tc>
        <w:tc>
          <w:tcPr>
            <w:tcW w:w="480" w:type="dxa"/>
            <w:tcBorders>
              <w:right w:val="nil"/>
            </w:tcBorders>
          </w:tcPr>
          <w:p w14:paraId="092707D0" w14:textId="77777777" w:rsidR="00DF2238" w:rsidRPr="00EF0937" w:rsidRDefault="00DF2238" w:rsidP="00EF0937">
            <w:pPr>
              <w:rPr>
                <w:b/>
              </w:rPr>
            </w:pPr>
            <w:r w:rsidRPr="00EF0937">
              <w:rPr>
                <w:b/>
              </w:rPr>
              <w:t>No</w:t>
            </w:r>
          </w:p>
        </w:tc>
        <w:sdt>
          <w:sdtPr>
            <w:rPr>
              <w:sz w:val="36"/>
              <w:szCs w:val="36"/>
            </w:rPr>
            <w:id w:val="85747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gridSpan w:val="2"/>
                <w:tcBorders>
                  <w:left w:val="nil"/>
                </w:tcBorders>
              </w:tcPr>
              <w:p w14:paraId="396362D9" w14:textId="38464341" w:rsidR="00DF2238" w:rsidRDefault="003F7135" w:rsidP="00AC1ABC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64" w:type="dxa"/>
            <w:gridSpan w:val="2"/>
            <w:tcBorders>
              <w:bottom w:val="nil"/>
              <w:right w:val="nil"/>
            </w:tcBorders>
          </w:tcPr>
          <w:p w14:paraId="34D3DFB9" w14:textId="77777777" w:rsidR="00DF2238" w:rsidRPr="00EF0937" w:rsidRDefault="00DF2238" w:rsidP="00EF0937">
            <w:pPr>
              <w:rPr>
                <w:b/>
              </w:rPr>
            </w:pPr>
            <w:r w:rsidRPr="00EF0937">
              <w:rPr>
                <w:b/>
              </w:rPr>
              <w:t>Yes</w:t>
            </w:r>
          </w:p>
        </w:tc>
        <w:sdt>
          <w:sdtPr>
            <w:rPr>
              <w:sz w:val="36"/>
              <w:szCs w:val="36"/>
            </w:rPr>
            <w:id w:val="138390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left w:val="nil"/>
                </w:tcBorders>
              </w:tcPr>
              <w:p w14:paraId="3F3A7B39" w14:textId="77777777" w:rsidR="00DF2238" w:rsidRPr="00E84D07" w:rsidRDefault="00DF2238" w:rsidP="00AC1ABC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F2238" w14:paraId="76B7613E" w14:textId="77777777" w:rsidTr="003F7135">
        <w:tc>
          <w:tcPr>
            <w:tcW w:w="10358" w:type="dxa"/>
            <w:gridSpan w:val="11"/>
            <w:shd w:val="clear" w:color="auto" w:fill="F2F2F2" w:themeFill="background1" w:themeFillShade="F2"/>
          </w:tcPr>
          <w:p w14:paraId="34172370" w14:textId="77777777" w:rsidR="00DF2238" w:rsidRDefault="00DF2238" w:rsidP="00AC1ABC"/>
        </w:tc>
      </w:tr>
      <w:tr w:rsidR="00DF2238" w14:paraId="62E1EDE8" w14:textId="77777777" w:rsidTr="009415FF">
        <w:tc>
          <w:tcPr>
            <w:tcW w:w="7902" w:type="dxa"/>
            <w:gridSpan w:val="4"/>
          </w:tcPr>
          <w:p w14:paraId="741A7464" w14:textId="77777777" w:rsidR="00DF2238" w:rsidRPr="00EF0937" w:rsidRDefault="00DF2238" w:rsidP="00AC1ABC">
            <w:pPr>
              <w:rPr>
                <w:b/>
              </w:rPr>
            </w:pPr>
            <w:r w:rsidRPr="00EF0937">
              <w:rPr>
                <w:b/>
              </w:rPr>
              <w:t>Does anyone in the team have concerns regarding this case which they would like to discuss with the Medical Examiner</w:t>
            </w:r>
          </w:p>
        </w:tc>
        <w:tc>
          <w:tcPr>
            <w:tcW w:w="480" w:type="dxa"/>
            <w:tcBorders>
              <w:right w:val="nil"/>
            </w:tcBorders>
          </w:tcPr>
          <w:p w14:paraId="35F01DAF" w14:textId="77777777" w:rsidR="00DF2238" w:rsidRPr="00EF0937" w:rsidRDefault="00DF2238" w:rsidP="00AC1ABC">
            <w:pPr>
              <w:rPr>
                <w:b/>
              </w:rPr>
            </w:pPr>
            <w:r w:rsidRPr="00EF0937">
              <w:rPr>
                <w:b/>
              </w:rPr>
              <w:t>No</w:t>
            </w:r>
          </w:p>
        </w:tc>
        <w:sdt>
          <w:sdtPr>
            <w:rPr>
              <w:sz w:val="36"/>
              <w:szCs w:val="36"/>
            </w:rPr>
            <w:id w:val="18812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3"/>
                <w:tcBorders>
                  <w:left w:val="nil"/>
                </w:tcBorders>
              </w:tcPr>
              <w:p w14:paraId="57AF9811" w14:textId="61187CC9" w:rsidR="00DF2238" w:rsidRDefault="003F7135" w:rsidP="00AC1AB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63" w:type="dxa"/>
            <w:gridSpan w:val="2"/>
            <w:tcBorders>
              <w:right w:val="nil"/>
            </w:tcBorders>
          </w:tcPr>
          <w:p w14:paraId="0669A7AF" w14:textId="77777777" w:rsidR="00DF2238" w:rsidRPr="00EF0937" w:rsidRDefault="00DF2238" w:rsidP="00AC1ABC">
            <w:pPr>
              <w:rPr>
                <w:b/>
              </w:rPr>
            </w:pPr>
            <w:r w:rsidRPr="00EF0937">
              <w:rPr>
                <w:b/>
              </w:rPr>
              <w:t>Yes</w:t>
            </w:r>
          </w:p>
        </w:tc>
        <w:sdt>
          <w:sdtPr>
            <w:rPr>
              <w:sz w:val="36"/>
              <w:szCs w:val="36"/>
            </w:rPr>
            <w:id w:val="-27216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nil"/>
                </w:tcBorders>
              </w:tcPr>
              <w:p w14:paraId="1E52A072" w14:textId="77777777" w:rsidR="00DF2238" w:rsidRDefault="00DF2238" w:rsidP="00AC1AB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F2238" w14:paraId="54AE7290" w14:textId="77777777" w:rsidTr="003F7135">
        <w:tc>
          <w:tcPr>
            <w:tcW w:w="10358" w:type="dxa"/>
            <w:gridSpan w:val="11"/>
            <w:shd w:val="clear" w:color="auto" w:fill="F2F2F2" w:themeFill="background1" w:themeFillShade="F2"/>
          </w:tcPr>
          <w:p w14:paraId="1070DBD7" w14:textId="77777777" w:rsidR="00DF2238" w:rsidRDefault="00DF2238" w:rsidP="00AC1ABC"/>
        </w:tc>
      </w:tr>
      <w:tr w:rsidR="00DF2238" w14:paraId="2E32C045" w14:textId="77777777" w:rsidTr="009415FF">
        <w:tc>
          <w:tcPr>
            <w:tcW w:w="7902" w:type="dxa"/>
            <w:gridSpan w:val="4"/>
          </w:tcPr>
          <w:p w14:paraId="436DE5A4" w14:textId="33FDD384" w:rsidR="00DF2238" w:rsidRPr="00EF0937" w:rsidRDefault="00DF2238" w:rsidP="00EF0937">
            <w:pPr>
              <w:rPr>
                <w:b/>
              </w:rPr>
            </w:pPr>
            <w:r w:rsidRPr="00EF0937">
              <w:rPr>
                <w:b/>
              </w:rPr>
              <w:t xml:space="preserve">Has the coroner been notified of the death?  If yes, ME will only accept referrals </w:t>
            </w:r>
            <w:r w:rsidR="001E213A">
              <w:rPr>
                <w:b/>
              </w:rPr>
              <w:t>where a CN1A or CN1B has been issued. PLEASE SEND WITH REFERRAL</w:t>
            </w:r>
          </w:p>
        </w:tc>
        <w:tc>
          <w:tcPr>
            <w:tcW w:w="480" w:type="dxa"/>
            <w:tcBorders>
              <w:right w:val="nil"/>
            </w:tcBorders>
          </w:tcPr>
          <w:p w14:paraId="6A0F8A8F" w14:textId="77777777" w:rsidR="00DF2238" w:rsidRPr="00EF0937" w:rsidRDefault="00DF2238" w:rsidP="00EF0937">
            <w:pPr>
              <w:rPr>
                <w:b/>
              </w:rPr>
            </w:pPr>
            <w:r w:rsidRPr="00EF0937">
              <w:rPr>
                <w:b/>
              </w:rPr>
              <w:t>No</w:t>
            </w:r>
          </w:p>
        </w:tc>
        <w:sdt>
          <w:sdtPr>
            <w:rPr>
              <w:sz w:val="36"/>
              <w:szCs w:val="36"/>
            </w:rPr>
            <w:id w:val="-144422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3"/>
                <w:tcBorders>
                  <w:left w:val="nil"/>
                </w:tcBorders>
              </w:tcPr>
              <w:p w14:paraId="714382D0" w14:textId="240DBDAB" w:rsidR="00DF2238" w:rsidRDefault="003F7135" w:rsidP="00EF093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63" w:type="dxa"/>
            <w:gridSpan w:val="2"/>
            <w:tcBorders>
              <w:right w:val="nil"/>
            </w:tcBorders>
          </w:tcPr>
          <w:p w14:paraId="45FE50DC" w14:textId="77777777" w:rsidR="00DF2238" w:rsidRPr="00EF0937" w:rsidRDefault="00DF2238" w:rsidP="00EF0937">
            <w:pPr>
              <w:rPr>
                <w:b/>
              </w:rPr>
            </w:pPr>
            <w:r w:rsidRPr="00EF0937">
              <w:rPr>
                <w:b/>
              </w:rPr>
              <w:t>Yes</w:t>
            </w:r>
          </w:p>
        </w:tc>
        <w:sdt>
          <w:sdtPr>
            <w:rPr>
              <w:sz w:val="36"/>
              <w:szCs w:val="36"/>
            </w:rPr>
            <w:id w:val="-113454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nil"/>
                </w:tcBorders>
              </w:tcPr>
              <w:p w14:paraId="4870E5F5" w14:textId="77777777" w:rsidR="00DF2238" w:rsidRDefault="00DF2238" w:rsidP="00EF093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F2238" w14:paraId="612C87C3" w14:textId="77777777" w:rsidTr="003F7135">
        <w:tc>
          <w:tcPr>
            <w:tcW w:w="10358" w:type="dxa"/>
            <w:gridSpan w:val="11"/>
            <w:shd w:val="clear" w:color="auto" w:fill="F2F2F2" w:themeFill="background1" w:themeFillShade="F2"/>
          </w:tcPr>
          <w:p w14:paraId="6C06EFDB" w14:textId="77777777" w:rsidR="00DF2238" w:rsidRDefault="00DF2238" w:rsidP="00EF0937"/>
        </w:tc>
      </w:tr>
      <w:tr w:rsidR="00DF2238" w14:paraId="1F90CD4C" w14:textId="77777777" w:rsidTr="003F7135">
        <w:tc>
          <w:tcPr>
            <w:tcW w:w="10358" w:type="dxa"/>
            <w:gridSpan w:val="11"/>
          </w:tcPr>
          <w:p w14:paraId="04613091" w14:textId="77777777" w:rsidR="00DF2238" w:rsidRPr="00EF0937" w:rsidRDefault="00DF2238" w:rsidP="00EF0937">
            <w:pPr>
              <w:rPr>
                <w:b/>
              </w:rPr>
            </w:pPr>
            <w:r w:rsidRPr="00EF0937">
              <w:rPr>
                <w:b/>
              </w:rPr>
              <w:t>Proposed Cause of Death</w:t>
            </w:r>
          </w:p>
        </w:tc>
      </w:tr>
      <w:tr w:rsidR="00DF2238" w14:paraId="29A28CBE" w14:textId="77777777" w:rsidTr="009415FF">
        <w:tc>
          <w:tcPr>
            <w:tcW w:w="446" w:type="dxa"/>
          </w:tcPr>
          <w:p w14:paraId="11208CF1" w14:textId="77777777" w:rsidR="00DF2238" w:rsidRPr="00EF0937" w:rsidRDefault="00DF2238" w:rsidP="00EF0937">
            <w:pPr>
              <w:rPr>
                <w:b/>
              </w:rPr>
            </w:pPr>
            <w:r w:rsidRPr="00EF0937">
              <w:rPr>
                <w:b/>
              </w:rPr>
              <w:t>1a</w:t>
            </w:r>
          </w:p>
        </w:tc>
        <w:tc>
          <w:tcPr>
            <w:tcW w:w="9912" w:type="dxa"/>
            <w:gridSpan w:val="10"/>
          </w:tcPr>
          <w:p w14:paraId="28CBB319" w14:textId="3E321852" w:rsidR="00DF2238" w:rsidRPr="003809F9" w:rsidRDefault="00DF2238" w:rsidP="00EF0937">
            <w:pPr>
              <w:rPr>
                <w:sz w:val="21"/>
                <w:szCs w:val="21"/>
              </w:rPr>
            </w:pPr>
          </w:p>
        </w:tc>
      </w:tr>
      <w:tr w:rsidR="00DF2238" w14:paraId="467E874D" w14:textId="77777777" w:rsidTr="009415FF">
        <w:tc>
          <w:tcPr>
            <w:tcW w:w="446" w:type="dxa"/>
          </w:tcPr>
          <w:p w14:paraId="5BFE1383" w14:textId="77777777" w:rsidR="00DF2238" w:rsidRPr="00EF0937" w:rsidRDefault="00DF2238" w:rsidP="00EF0937">
            <w:pPr>
              <w:rPr>
                <w:b/>
              </w:rPr>
            </w:pPr>
            <w:r w:rsidRPr="00EF0937">
              <w:rPr>
                <w:b/>
              </w:rPr>
              <w:t>1b</w:t>
            </w:r>
          </w:p>
        </w:tc>
        <w:tc>
          <w:tcPr>
            <w:tcW w:w="9912" w:type="dxa"/>
            <w:gridSpan w:val="10"/>
          </w:tcPr>
          <w:p w14:paraId="3D3F7529" w14:textId="77777777" w:rsidR="00DF2238" w:rsidRPr="003809F9" w:rsidRDefault="00DF2238" w:rsidP="00EF0937">
            <w:pPr>
              <w:rPr>
                <w:sz w:val="21"/>
                <w:szCs w:val="21"/>
              </w:rPr>
            </w:pPr>
          </w:p>
        </w:tc>
      </w:tr>
      <w:tr w:rsidR="00DF2238" w14:paraId="6F803EE6" w14:textId="77777777" w:rsidTr="009415FF">
        <w:tc>
          <w:tcPr>
            <w:tcW w:w="446" w:type="dxa"/>
          </w:tcPr>
          <w:p w14:paraId="7F1973E7" w14:textId="77777777" w:rsidR="00DF2238" w:rsidRPr="00EF0937" w:rsidRDefault="00DF2238" w:rsidP="00EF0937">
            <w:pPr>
              <w:rPr>
                <w:b/>
              </w:rPr>
            </w:pPr>
            <w:r w:rsidRPr="00EF0937">
              <w:rPr>
                <w:b/>
              </w:rPr>
              <w:t>1c</w:t>
            </w:r>
          </w:p>
        </w:tc>
        <w:tc>
          <w:tcPr>
            <w:tcW w:w="9912" w:type="dxa"/>
            <w:gridSpan w:val="10"/>
          </w:tcPr>
          <w:p w14:paraId="0E806A72" w14:textId="77777777" w:rsidR="00DF2238" w:rsidRPr="003809F9" w:rsidRDefault="00DF2238" w:rsidP="00EF0937">
            <w:pPr>
              <w:rPr>
                <w:sz w:val="21"/>
                <w:szCs w:val="21"/>
              </w:rPr>
            </w:pPr>
          </w:p>
        </w:tc>
      </w:tr>
      <w:tr w:rsidR="00DF2238" w14:paraId="1870715B" w14:textId="77777777" w:rsidTr="009415FF">
        <w:tc>
          <w:tcPr>
            <w:tcW w:w="446" w:type="dxa"/>
          </w:tcPr>
          <w:p w14:paraId="25F9F332" w14:textId="2613D474" w:rsidR="00DF2238" w:rsidRPr="00EF0937" w:rsidRDefault="009415FF" w:rsidP="00EF0937">
            <w:pPr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9912" w:type="dxa"/>
            <w:gridSpan w:val="10"/>
          </w:tcPr>
          <w:p w14:paraId="00F37F8A" w14:textId="77777777" w:rsidR="00DF2238" w:rsidRPr="003809F9" w:rsidRDefault="00DF2238" w:rsidP="00EF0937">
            <w:pPr>
              <w:rPr>
                <w:sz w:val="21"/>
                <w:szCs w:val="21"/>
              </w:rPr>
            </w:pPr>
          </w:p>
        </w:tc>
      </w:tr>
      <w:tr w:rsidR="005C780B" w14:paraId="3276CC02" w14:textId="77777777" w:rsidTr="009415FF">
        <w:tc>
          <w:tcPr>
            <w:tcW w:w="446" w:type="dxa"/>
          </w:tcPr>
          <w:p w14:paraId="36BB60C5" w14:textId="03B837EA" w:rsidR="005C780B" w:rsidRPr="00EF0937" w:rsidRDefault="009415FF" w:rsidP="00EF09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2" w:type="dxa"/>
            <w:gridSpan w:val="10"/>
          </w:tcPr>
          <w:p w14:paraId="4D7C3E81" w14:textId="61CA3351" w:rsidR="005C780B" w:rsidRPr="003809F9" w:rsidRDefault="005C780B" w:rsidP="00EF0937">
            <w:pPr>
              <w:rPr>
                <w:sz w:val="21"/>
                <w:szCs w:val="21"/>
              </w:rPr>
            </w:pPr>
          </w:p>
        </w:tc>
      </w:tr>
    </w:tbl>
    <w:p w14:paraId="2CB96795" w14:textId="77777777" w:rsidR="00DF2238" w:rsidRDefault="00DF2238">
      <w:pPr>
        <w:sectPr w:rsidR="00DF2238" w:rsidSect="00DF2238">
          <w:head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FC794F5" w14:textId="77777777" w:rsidR="00DF2238" w:rsidRDefault="00DF2238"/>
    <w:sectPr w:rsidR="00DF2238" w:rsidSect="00DF2238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1DF35" w14:textId="77777777" w:rsidR="00DF2238" w:rsidRDefault="00DF2238" w:rsidP="00507392">
      <w:pPr>
        <w:spacing w:after="0" w:line="240" w:lineRule="auto"/>
      </w:pPr>
      <w:r>
        <w:separator/>
      </w:r>
    </w:p>
  </w:endnote>
  <w:endnote w:type="continuationSeparator" w:id="0">
    <w:p w14:paraId="35F0BFD1" w14:textId="77777777" w:rsidR="00DF2238" w:rsidRDefault="00DF2238" w:rsidP="0050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A6AB0" w14:textId="77777777" w:rsidR="00DF2238" w:rsidRDefault="00DF2238" w:rsidP="00507392">
      <w:pPr>
        <w:spacing w:after="0" w:line="240" w:lineRule="auto"/>
      </w:pPr>
      <w:r>
        <w:separator/>
      </w:r>
    </w:p>
  </w:footnote>
  <w:footnote w:type="continuationSeparator" w:id="0">
    <w:p w14:paraId="688BA587" w14:textId="77777777" w:rsidR="00DF2238" w:rsidRDefault="00DF2238" w:rsidP="0050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7E0CD" w14:textId="77777777" w:rsidR="00DF2238" w:rsidRDefault="00DF22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75803" wp14:editId="48813A11">
              <wp:simplePos x="0" y="0"/>
              <wp:positionH relativeFrom="page">
                <wp:posOffset>2514599</wp:posOffset>
              </wp:positionH>
              <wp:positionV relativeFrom="paragraph">
                <wp:posOffset>-249555</wp:posOffset>
              </wp:positionV>
              <wp:extent cx="4877435" cy="10382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877435" cy="103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86C881" w14:textId="77777777" w:rsidR="00DF2238" w:rsidRPr="00FB3777" w:rsidRDefault="00DF2238" w:rsidP="00507392">
                          <w:pPr>
                            <w:pStyle w:val="Header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FB3777">
                            <w:rPr>
                              <w:sz w:val="32"/>
                              <w:szCs w:val="32"/>
                            </w:rPr>
                            <w:t>Medical Examiner Office Referral Form</w:t>
                          </w:r>
                        </w:p>
                        <w:p w14:paraId="116EB45E" w14:textId="16E2DF10" w:rsidR="00E16CCA" w:rsidRPr="00FB3777" w:rsidRDefault="00E16CCA" w:rsidP="00507392">
                          <w:pPr>
                            <w:pStyle w:val="Header"/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FB3777">
                            <w:rPr>
                              <w:color w:val="FF0000"/>
                              <w:sz w:val="24"/>
                              <w:szCs w:val="24"/>
                            </w:rPr>
                            <w:t>PLEASE S</w:t>
                          </w:r>
                          <w:r w:rsidR="00FB3777" w:rsidRPr="00FB3777">
                            <w:rPr>
                              <w:color w:val="FF0000"/>
                              <w:sz w:val="24"/>
                              <w:szCs w:val="24"/>
                            </w:rPr>
                            <w:t>UBMIT</w:t>
                          </w:r>
                          <w:r w:rsidRPr="00FB3777">
                            <w:rPr>
                              <w:color w:val="FF0000"/>
                              <w:sz w:val="24"/>
                              <w:szCs w:val="24"/>
                            </w:rPr>
                            <w:t xml:space="preserve"> VIA E-REFERRAL</w:t>
                          </w:r>
                        </w:p>
                        <w:p w14:paraId="05E2CAFD" w14:textId="5C829B11" w:rsidR="00FB3777" w:rsidRPr="00FB3777" w:rsidRDefault="00FB3777" w:rsidP="00507392">
                          <w:pPr>
                            <w:pStyle w:val="Header"/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FB3777">
                            <w:rPr>
                              <w:color w:val="FF0000"/>
                              <w:sz w:val="24"/>
                              <w:szCs w:val="24"/>
                            </w:rPr>
                            <w:t>Specialty: Medical Examiner Office</w:t>
                          </w:r>
                        </w:p>
                        <w:p w14:paraId="0CFCC207" w14:textId="5274E19C" w:rsidR="00DF2238" w:rsidRPr="00507392" w:rsidRDefault="00FB3777" w:rsidP="00507392">
                          <w:pPr>
                            <w:pStyle w:val="Header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 xml:space="preserve">Specialty: Medical Examiner Service - </w:t>
                          </w:r>
                          <w:r w:rsidRPr="00FB3777">
                            <w:rPr>
                              <w:color w:val="FF0000"/>
                              <w:sz w:val="24"/>
                              <w:szCs w:val="24"/>
                            </w:rPr>
                            <w:t>Portsmouth Hospitals NHS Trust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>-R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758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-19.65pt;width:384.05pt;height:8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" filled="f" stroked="f" strokeweight=".5pt">
              <v:textbox inset=",7.2pt,,7.2pt">
                <w:txbxContent>
                  <w:p w14:paraId="3786C881" w14:textId="77777777" w:rsidR="00DF2238" w:rsidRPr="00FB3777" w:rsidRDefault="00DF2238" w:rsidP="00507392">
                    <w:pPr>
                      <w:pStyle w:val="Header"/>
                      <w:jc w:val="right"/>
                      <w:rPr>
                        <w:sz w:val="32"/>
                        <w:szCs w:val="32"/>
                      </w:rPr>
                    </w:pPr>
                    <w:r w:rsidRPr="00FB3777">
                      <w:rPr>
                        <w:sz w:val="32"/>
                        <w:szCs w:val="32"/>
                      </w:rPr>
                      <w:t>Medical Examiner Office Referral Form</w:t>
                    </w:r>
                  </w:p>
                  <w:p w14:paraId="116EB45E" w14:textId="16E2DF10" w:rsidR="00E16CCA" w:rsidRPr="00FB3777" w:rsidRDefault="00E16CCA" w:rsidP="00507392">
                    <w:pPr>
                      <w:pStyle w:val="Header"/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  <w:r w:rsidRPr="00FB3777">
                      <w:rPr>
                        <w:color w:val="FF0000"/>
                        <w:sz w:val="24"/>
                        <w:szCs w:val="24"/>
                      </w:rPr>
                      <w:t>PLEASE S</w:t>
                    </w:r>
                    <w:r w:rsidR="00FB3777" w:rsidRPr="00FB3777">
                      <w:rPr>
                        <w:color w:val="FF0000"/>
                        <w:sz w:val="24"/>
                        <w:szCs w:val="24"/>
                      </w:rPr>
                      <w:t>UBMIT</w:t>
                    </w:r>
                    <w:r w:rsidRPr="00FB3777">
                      <w:rPr>
                        <w:color w:val="FF0000"/>
                        <w:sz w:val="24"/>
                        <w:szCs w:val="24"/>
                      </w:rPr>
                      <w:t xml:space="preserve"> VIA E-REFERRAL</w:t>
                    </w:r>
                  </w:p>
                  <w:p w14:paraId="05E2CAFD" w14:textId="5C829B11" w:rsidR="00FB3777" w:rsidRPr="00FB3777" w:rsidRDefault="00FB3777" w:rsidP="00507392">
                    <w:pPr>
                      <w:pStyle w:val="Header"/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  <w:r w:rsidRPr="00FB3777">
                      <w:rPr>
                        <w:color w:val="FF0000"/>
                        <w:sz w:val="24"/>
                        <w:szCs w:val="24"/>
                      </w:rPr>
                      <w:t>Specialty: Medical Examiner Office</w:t>
                    </w:r>
                  </w:p>
                  <w:p w14:paraId="0CFCC207" w14:textId="5274E19C" w:rsidR="00DF2238" w:rsidRPr="00507392" w:rsidRDefault="00FB3777" w:rsidP="00507392">
                    <w:pPr>
                      <w:pStyle w:val="Header"/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color w:val="FF0000"/>
                        <w:sz w:val="24"/>
                        <w:szCs w:val="24"/>
                      </w:rPr>
                      <w:t xml:space="preserve">Specialty: Medical Examiner Service - </w:t>
                    </w:r>
                    <w:r w:rsidRPr="00FB3777">
                      <w:rPr>
                        <w:color w:val="FF0000"/>
                        <w:sz w:val="24"/>
                        <w:szCs w:val="24"/>
                      </w:rPr>
                      <w:t>Portsmouth Hospitals NHS Trust</w:t>
                    </w:r>
                    <w:r>
                      <w:rPr>
                        <w:color w:val="FF0000"/>
                        <w:sz w:val="24"/>
                        <w:szCs w:val="24"/>
                      </w:rPr>
                      <w:t>-RH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FBDE57" wp14:editId="728DA1A5">
              <wp:simplePos x="0" y="0"/>
              <wp:positionH relativeFrom="page">
                <wp:posOffset>371474</wp:posOffset>
              </wp:positionH>
              <wp:positionV relativeFrom="paragraph">
                <wp:posOffset>-11430</wp:posOffset>
              </wp:positionV>
              <wp:extent cx="3838575" cy="15525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38385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9F95FC" w14:textId="77777777" w:rsidR="00DF2238" w:rsidRDefault="00DF2238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Gloucester House</w:t>
                          </w:r>
                        </w:p>
                        <w:p w14:paraId="1C49A570" w14:textId="77777777" w:rsidR="00DF2238" w:rsidRDefault="00DF2238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QA Hospital</w:t>
                          </w:r>
                        </w:p>
                        <w:p w14:paraId="505C78B4" w14:textId="77777777" w:rsidR="00DF2238" w:rsidRDefault="00DF2238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outhwick Hill Road</w:t>
                          </w:r>
                        </w:p>
                        <w:p w14:paraId="068F6204" w14:textId="77777777" w:rsidR="00DF2238" w:rsidRDefault="00DF2238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ortsmouth</w:t>
                          </w:r>
                        </w:p>
                        <w:p w14:paraId="45AFF803" w14:textId="77777777" w:rsidR="00DF2238" w:rsidRDefault="00DF2238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O6 3LY</w:t>
                          </w:r>
                        </w:p>
                        <w:p w14:paraId="0ACA6CA6" w14:textId="29B057C5" w:rsidR="00DF2238" w:rsidRDefault="00DF2238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02392 286185 (Mon-Fri </w:t>
                          </w:r>
                          <w:r w:rsidR="005C780B">
                            <w:rPr>
                              <w:sz w:val="24"/>
                              <w:szCs w:val="24"/>
                            </w:rPr>
                            <w:t>07:30</w:t>
                          </w:r>
                          <w:r>
                            <w:rPr>
                              <w:sz w:val="24"/>
                              <w:szCs w:val="24"/>
                            </w:rPr>
                            <w:t>-5pm, except Bank Holidays)</w:t>
                          </w:r>
                        </w:p>
                        <w:p w14:paraId="12B6E2D1" w14:textId="77777777" w:rsidR="00DF2238" w:rsidRPr="00507392" w:rsidRDefault="00DF2238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ho-tr.phtmedicalexaminers@nhs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BDE57" id="Text Box 4" o:spid="_x0000_s1027" type="#_x0000_t202" style="position:absolute;margin-left:29.25pt;margin-top:-.9pt;width:302.25pt;height:12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" filled="f" stroked="f" strokeweight=".5pt">
              <v:textbox inset=",7.2pt,,7.2pt">
                <w:txbxContent>
                  <w:p w14:paraId="039F95FC" w14:textId="77777777" w:rsidR="00DF2238" w:rsidRDefault="00DF2238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Gloucester House</w:t>
                    </w:r>
                  </w:p>
                  <w:p w14:paraId="1C49A570" w14:textId="77777777" w:rsidR="00DF2238" w:rsidRDefault="00DF2238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QA Hospital</w:t>
                    </w:r>
                  </w:p>
                  <w:p w14:paraId="505C78B4" w14:textId="77777777" w:rsidR="00DF2238" w:rsidRDefault="00DF2238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outhwick Hill Road</w:t>
                    </w:r>
                  </w:p>
                  <w:p w14:paraId="068F6204" w14:textId="77777777" w:rsidR="00DF2238" w:rsidRDefault="00DF2238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ortsmouth</w:t>
                    </w:r>
                  </w:p>
                  <w:p w14:paraId="45AFF803" w14:textId="77777777" w:rsidR="00DF2238" w:rsidRDefault="00DF2238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O6 3LY</w:t>
                    </w:r>
                  </w:p>
                  <w:p w14:paraId="0ACA6CA6" w14:textId="29B057C5" w:rsidR="00DF2238" w:rsidRDefault="00DF2238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02392 286185 (Mon-Fri </w:t>
                    </w:r>
                    <w:r w:rsidR="005C780B">
                      <w:rPr>
                        <w:sz w:val="24"/>
                        <w:szCs w:val="24"/>
                      </w:rPr>
                      <w:t>07:30</w:t>
                    </w:r>
                    <w:r>
                      <w:rPr>
                        <w:sz w:val="24"/>
                        <w:szCs w:val="24"/>
                      </w:rPr>
                      <w:t>-5pm, except Bank Holidays)</w:t>
                    </w:r>
                  </w:p>
                  <w:p w14:paraId="12B6E2D1" w14:textId="77777777" w:rsidR="00DF2238" w:rsidRPr="00507392" w:rsidRDefault="00DF2238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ho-tr.phtmedicalexaminers@nhs.ne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7F2DDA" wp14:editId="300EE83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647950" cy="1024128"/>
              <wp:effectExtent l="0" t="0" r="0" b="508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7950" cy="1024128"/>
                        <a:chOff x="0" y="0"/>
                        <a:chExt cx="2647950" cy="1024128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10"/>
                      <wps:cNvSpPr txBox="1"/>
                      <wps:spPr>
                        <a:xfrm flipH="1">
                          <a:off x="236874" y="18906"/>
                          <a:ext cx="2411076" cy="40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96922" w14:textId="77777777" w:rsidR="00DF2238" w:rsidRPr="00507392" w:rsidRDefault="00DF2238" w:rsidP="00507392">
                            <w:pPr>
                              <w:pStyle w:val="Head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7392">
                              <w:rPr>
                                <w:sz w:val="24"/>
                                <w:szCs w:val="24"/>
                              </w:rPr>
                              <w:t>Portsmouth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Medical Exam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F2DDA" id="Group 5" o:spid="_x0000_s1028" style="position:absolute;margin-left:0;margin-top:0;width:208.5pt;height:80.65pt;z-index:251663360;mso-top-percent:23;mso-position-horizontal:left;mso-position-horizontal-relative:page;mso-position-vertical-relative:page;mso-top-percent:23;mso-width-relative:margin;mso-height-relative:margin" coordsize="26479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">
              <v:group id="Group 6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7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9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" stroked="f" strokeweight="1pt">
                  <v:fill r:id="rId2" o:title="" recolor="t" rotate="t" type="frame"/>
                </v:rect>
              </v:group>
              <v:shape id="Text Box 10" o:spid="_x0000_s1033" type="#_x0000_t202" style="position:absolute;left:2368;top:189;width:24111;height:40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" filled="f" stroked="f" strokeweight=".5pt">
                <v:textbox inset=",7.2pt,,7.2pt">
                  <w:txbxContent>
                    <w:p w14:paraId="56D96922" w14:textId="77777777" w:rsidR="00DF2238" w:rsidRPr="00507392" w:rsidRDefault="00DF2238" w:rsidP="00507392">
                      <w:pPr>
                        <w:pStyle w:val="Header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07392">
                        <w:rPr>
                          <w:sz w:val="24"/>
                          <w:szCs w:val="24"/>
                        </w:rPr>
                        <w:t>Portsmouth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Medical Examiners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1BED5" w14:textId="77777777" w:rsidR="00507392" w:rsidRDefault="001B69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FBF5A" wp14:editId="768CC811">
              <wp:simplePos x="0" y="0"/>
              <wp:positionH relativeFrom="page">
                <wp:posOffset>2876550</wp:posOffset>
              </wp:positionH>
              <wp:positionV relativeFrom="paragraph">
                <wp:posOffset>-249555</wp:posOffset>
              </wp:positionV>
              <wp:extent cx="4515485" cy="9429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515485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C318B5" w14:textId="77777777" w:rsidR="00507392" w:rsidRDefault="00507392" w:rsidP="00507392">
                          <w:pPr>
                            <w:pStyle w:val="Header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507392">
                            <w:rPr>
                              <w:sz w:val="32"/>
                              <w:szCs w:val="32"/>
                            </w:rPr>
                            <w:t>Medical Examiner Office Referral Form</w:t>
                          </w:r>
                        </w:p>
                        <w:p w14:paraId="48979379" w14:textId="77777777" w:rsidR="00507392" w:rsidRPr="00507392" w:rsidRDefault="00507392" w:rsidP="00507392">
                          <w:pPr>
                            <w:pStyle w:val="Header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507392">
                            <w:rPr>
                              <w:sz w:val="24"/>
                              <w:szCs w:val="24"/>
                            </w:rPr>
                            <w:t>please send</w:t>
                          </w:r>
                          <w:r w:rsidR="00B27EB5">
                            <w:rPr>
                              <w:sz w:val="24"/>
                              <w:szCs w:val="24"/>
                            </w:rPr>
                            <w:t xml:space="preserve"> as attachment</w:t>
                          </w:r>
                          <w:r w:rsidRPr="00507392">
                            <w:rPr>
                              <w:sz w:val="24"/>
                              <w:szCs w:val="24"/>
                            </w:rPr>
                            <w:t xml:space="preserve"> to </w:t>
                          </w:r>
                          <w:hyperlink r:id="rId1" w:history="1">
                            <w:r w:rsidRPr="008023CD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pho-tr.phtmedicalexaminers@nhs.net</w:t>
                            </w:r>
                          </w:hyperlink>
                        </w:p>
                        <w:p w14:paraId="7A0159E0" w14:textId="77777777" w:rsidR="00507392" w:rsidRPr="00507392" w:rsidRDefault="00507392" w:rsidP="00507392">
                          <w:pPr>
                            <w:pStyle w:val="Header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507392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FBF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26.5pt;margin-top:-19.65pt;width:355.55pt;height:7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" filled="f" stroked="f" strokeweight=".5pt">
              <v:textbox inset=",7.2pt,,7.2pt">
                <w:txbxContent>
                  <w:p w14:paraId="25C318B5" w14:textId="77777777" w:rsidR="00507392" w:rsidRDefault="00507392" w:rsidP="00507392">
                    <w:pPr>
                      <w:pStyle w:val="Header"/>
                      <w:jc w:val="right"/>
                      <w:rPr>
                        <w:sz w:val="32"/>
                        <w:szCs w:val="32"/>
                      </w:rPr>
                    </w:pPr>
                    <w:r w:rsidRPr="00507392">
                      <w:rPr>
                        <w:sz w:val="32"/>
                        <w:szCs w:val="32"/>
                      </w:rPr>
                      <w:t>Medical Examiner Office Referral Form</w:t>
                    </w:r>
                  </w:p>
                  <w:p w14:paraId="48979379" w14:textId="77777777" w:rsidR="00507392" w:rsidRPr="00507392" w:rsidRDefault="00507392" w:rsidP="00507392">
                    <w:pPr>
                      <w:pStyle w:val="Header"/>
                      <w:jc w:val="right"/>
                      <w:rPr>
                        <w:sz w:val="32"/>
                        <w:szCs w:val="32"/>
                      </w:rPr>
                    </w:pPr>
                    <w:r w:rsidRPr="00507392">
                      <w:rPr>
                        <w:sz w:val="24"/>
                        <w:szCs w:val="24"/>
                      </w:rPr>
                      <w:t>please send</w:t>
                    </w:r>
                    <w:r w:rsidR="00B27EB5">
                      <w:rPr>
                        <w:sz w:val="24"/>
                        <w:szCs w:val="24"/>
                      </w:rPr>
                      <w:t xml:space="preserve"> as attachment</w:t>
                    </w:r>
                    <w:r w:rsidRPr="00507392">
                      <w:rPr>
                        <w:sz w:val="24"/>
                        <w:szCs w:val="24"/>
                      </w:rPr>
                      <w:t xml:space="preserve"> to </w:t>
                    </w:r>
                    <w:hyperlink r:id="rId2" w:history="1">
                      <w:r w:rsidRPr="008023CD">
                        <w:rPr>
                          <w:rStyle w:val="Hyperlink"/>
                          <w:sz w:val="24"/>
                          <w:szCs w:val="24"/>
                        </w:rPr>
                        <w:t>pho-tr.phtmedicalexaminers@nhs.net</w:t>
                      </w:r>
                    </w:hyperlink>
                  </w:p>
                  <w:p w14:paraId="7A0159E0" w14:textId="77777777" w:rsidR="00507392" w:rsidRPr="00507392" w:rsidRDefault="00507392" w:rsidP="00507392">
                    <w:pPr>
                      <w:pStyle w:val="Header"/>
                      <w:jc w:val="right"/>
                      <w:rPr>
                        <w:sz w:val="32"/>
                        <w:szCs w:val="32"/>
                      </w:rPr>
                    </w:pPr>
                    <w:r w:rsidRPr="00507392">
                      <w:rPr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4355B" wp14:editId="7ADF9D3A">
              <wp:simplePos x="0" y="0"/>
              <wp:positionH relativeFrom="page">
                <wp:posOffset>371474</wp:posOffset>
              </wp:positionH>
              <wp:positionV relativeFrom="paragraph">
                <wp:posOffset>-11430</wp:posOffset>
              </wp:positionV>
              <wp:extent cx="3838575" cy="15525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38385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548222" w14:textId="77777777" w:rsidR="00507392" w:rsidRDefault="00507392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Gloucester House</w:t>
                          </w:r>
                        </w:p>
                        <w:p w14:paraId="43112153" w14:textId="77777777" w:rsidR="00507392" w:rsidRDefault="00507392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QA Hospital</w:t>
                          </w:r>
                        </w:p>
                        <w:p w14:paraId="0338583B" w14:textId="77777777" w:rsidR="00507392" w:rsidRDefault="00507392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outhwick Hill Road</w:t>
                          </w:r>
                        </w:p>
                        <w:p w14:paraId="239D7234" w14:textId="77777777" w:rsidR="00507392" w:rsidRDefault="00507392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ortsmouth</w:t>
                          </w:r>
                        </w:p>
                        <w:p w14:paraId="6A32F328" w14:textId="77777777" w:rsidR="00507392" w:rsidRDefault="00507392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O6 3LY</w:t>
                          </w:r>
                        </w:p>
                        <w:p w14:paraId="3FA73433" w14:textId="77777777" w:rsidR="00507392" w:rsidRDefault="00507392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2392 286185</w:t>
                          </w:r>
                          <w:r w:rsidR="001B69D9">
                            <w:rPr>
                              <w:sz w:val="24"/>
                              <w:szCs w:val="24"/>
                            </w:rPr>
                            <w:t xml:space="preserve"> (Mon-Fri 9am-5pm, ex</w:t>
                          </w:r>
                          <w:r w:rsidR="0073188E">
                            <w:rPr>
                              <w:sz w:val="24"/>
                              <w:szCs w:val="24"/>
                            </w:rPr>
                            <w:t>c</w:t>
                          </w:r>
                          <w:r w:rsidR="001B69D9">
                            <w:rPr>
                              <w:sz w:val="24"/>
                              <w:szCs w:val="24"/>
                            </w:rPr>
                            <w:t>e</w:t>
                          </w:r>
                          <w:r w:rsidR="0073188E">
                            <w:rPr>
                              <w:sz w:val="24"/>
                              <w:szCs w:val="24"/>
                            </w:rPr>
                            <w:t>p</w:t>
                          </w:r>
                          <w:r w:rsidR="001B69D9">
                            <w:rPr>
                              <w:sz w:val="24"/>
                              <w:szCs w:val="24"/>
                            </w:rPr>
                            <w:t xml:space="preserve">t </w:t>
                          </w:r>
                          <w:r w:rsidR="0073188E">
                            <w:rPr>
                              <w:sz w:val="24"/>
                              <w:szCs w:val="24"/>
                            </w:rPr>
                            <w:t>B</w:t>
                          </w:r>
                          <w:r w:rsidR="001B69D9">
                            <w:rPr>
                              <w:sz w:val="24"/>
                              <w:szCs w:val="24"/>
                            </w:rPr>
                            <w:t xml:space="preserve">ank </w:t>
                          </w:r>
                          <w:r w:rsidR="0073188E">
                            <w:rPr>
                              <w:sz w:val="24"/>
                              <w:szCs w:val="24"/>
                            </w:rPr>
                            <w:t>H</w:t>
                          </w:r>
                          <w:r w:rsidR="001B69D9">
                            <w:rPr>
                              <w:sz w:val="24"/>
                              <w:szCs w:val="24"/>
                            </w:rPr>
                            <w:t>olidays)</w:t>
                          </w:r>
                        </w:p>
                        <w:p w14:paraId="0C8A6D3C" w14:textId="77777777" w:rsidR="00507392" w:rsidRPr="00507392" w:rsidRDefault="00507392" w:rsidP="00507392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ho-tr.phtmedicalexaminers@nhs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4355B" id="Text Box 1" o:spid="_x0000_s1035" type="#_x0000_t202" style="position:absolute;margin-left:29.25pt;margin-top:-.9pt;width:302.25pt;height:12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" filled="f" stroked="f" strokeweight=".5pt">
              <v:textbox inset=",7.2pt,,7.2pt">
                <w:txbxContent>
                  <w:p w14:paraId="16548222" w14:textId="77777777" w:rsidR="00507392" w:rsidRDefault="00507392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Gloucester House</w:t>
                    </w:r>
                  </w:p>
                  <w:p w14:paraId="43112153" w14:textId="77777777" w:rsidR="00507392" w:rsidRDefault="00507392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QA Hospital</w:t>
                    </w:r>
                  </w:p>
                  <w:p w14:paraId="0338583B" w14:textId="77777777" w:rsidR="00507392" w:rsidRDefault="00507392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outhwick Hill Road</w:t>
                    </w:r>
                  </w:p>
                  <w:p w14:paraId="239D7234" w14:textId="77777777" w:rsidR="00507392" w:rsidRDefault="00507392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ortsmouth</w:t>
                    </w:r>
                  </w:p>
                  <w:p w14:paraId="6A32F328" w14:textId="77777777" w:rsidR="00507392" w:rsidRDefault="00507392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O6 3LY</w:t>
                    </w:r>
                  </w:p>
                  <w:p w14:paraId="3FA73433" w14:textId="77777777" w:rsidR="00507392" w:rsidRDefault="00507392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02392 286185</w:t>
                    </w:r>
                    <w:r w:rsidR="001B69D9">
                      <w:rPr>
                        <w:sz w:val="24"/>
                        <w:szCs w:val="24"/>
                      </w:rPr>
                      <w:t xml:space="preserve"> (Mon-Fri 9am-5pm, ex</w:t>
                    </w:r>
                    <w:r w:rsidR="0073188E">
                      <w:rPr>
                        <w:sz w:val="24"/>
                        <w:szCs w:val="24"/>
                      </w:rPr>
                      <w:t>c</w:t>
                    </w:r>
                    <w:r w:rsidR="001B69D9">
                      <w:rPr>
                        <w:sz w:val="24"/>
                        <w:szCs w:val="24"/>
                      </w:rPr>
                      <w:t>e</w:t>
                    </w:r>
                    <w:r w:rsidR="0073188E">
                      <w:rPr>
                        <w:sz w:val="24"/>
                        <w:szCs w:val="24"/>
                      </w:rPr>
                      <w:t>p</w:t>
                    </w:r>
                    <w:r w:rsidR="001B69D9">
                      <w:rPr>
                        <w:sz w:val="24"/>
                        <w:szCs w:val="24"/>
                      </w:rPr>
                      <w:t xml:space="preserve">t </w:t>
                    </w:r>
                    <w:r w:rsidR="0073188E">
                      <w:rPr>
                        <w:sz w:val="24"/>
                        <w:szCs w:val="24"/>
                      </w:rPr>
                      <w:t>B</w:t>
                    </w:r>
                    <w:r w:rsidR="001B69D9">
                      <w:rPr>
                        <w:sz w:val="24"/>
                        <w:szCs w:val="24"/>
                      </w:rPr>
                      <w:t xml:space="preserve">ank </w:t>
                    </w:r>
                    <w:r w:rsidR="0073188E">
                      <w:rPr>
                        <w:sz w:val="24"/>
                        <w:szCs w:val="24"/>
                      </w:rPr>
                      <w:t>H</w:t>
                    </w:r>
                    <w:r w:rsidR="001B69D9">
                      <w:rPr>
                        <w:sz w:val="24"/>
                        <w:szCs w:val="24"/>
                      </w:rPr>
                      <w:t>olidays)</w:t>
                    </w:r>
                  </w:p>
                  <w:p w14:paraId="0C8A6D3C" w14:textId="77777777" w:rsidR="00507392" w:rsidRPr="00507392" w:rsidRDefault="00507392" w:rsidP="00507392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ho-tr.phtmedicalexaminers@nhs.ne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07392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9FAA9C" wp14:editId="5B611C4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647950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7950" cy="1024128"/>
                        <a:chOff x="0" y="0"/>
                        <a:chExt cx="2647950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6874" y="18906"/>
                          <a:ext cx="2411076" cy="40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28D4" w14:textId="77777777" w:rsidR="00507392" w:rsidRPr="00507392" w:rsidRDefault="00507392" w:rsidP="00507392">
                            <w:pPr>
                              <w:pStyle w:val="Header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7392">
                              <w:rPr>
                                <w:sz w:val="24"/>
                                <w:szCs w:val="24"/>
                              </w:rPr>
                              <w:t>Portsmouth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Medical Exam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FAA9C" id="Group 158" o:spid="_x0000_s1036" style="position:absolute;margin-left:0;margin-top:0;width:208.5pt;height:80.65pt;z-index:251659264;mso-top-percent:23;mso-position-horizontal:left;mso-position-horizontal-relative:page;mso-position-vertical-relative:page;mso-top-percent:23;mso-width-relative:margin;mso-height-relative:margin" coordsize="26479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">
              <v:group id="Group 159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4" o:title="" recolor="t" rotate="t" type="frame"/>
                </v:rect>
              </v:group>
              <v:shape id="Text Box 163" o:spid="_x0000_s1041" type="#_x0000_t202" style="position:absolute;left:2368;top:189;width:24111;height:40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91F28D4" w14:textId="77777777" w:rsidR="00507392" w:rsidRPr="00507392" w:rsidRDefault="00507392" w:rsidP="00507392">
                      <w:pPr>
                        <w:pStyle w:val="Header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07392">
                        <w:rPr>
                          <w:sz w:val="24"/>
                          <w:szCs w:val="24"/>
                        </w:rPr>
                        <w:t>Portsmouth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Medical Examiners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92"/>
    <w:rsid w:val="000E7852"/>
    <w:rsid w:val="001B69D9"/>
    <w:rsid w:val="001E213A"/>
    <w:rsid w:val="00335C71"/>
    <w:rsid w:val="003809F9"/>
    <w:rsid w:val="00383778"/>
    <w:rsid w:val="0039122A"/>
    <w:rsid w:val="003F7135"/>
    <w:rsid w:val="00507392"/>
    <w:rsid w:val="005C780B"/>
    <w:rsid w:val="00611F18"/>
    <w:rsid w:val="00674AB7"/>
    <w:rsid w:val="0073188E"/>
    <w:rsid w:val="00835B26"/>
    <w:rsid w:val="009415FF"/>
    <w:rsid w:val="00987EF4"/>
    <w:rsid w:val="009F545A"/>
    <w:rsid w:val="00AC1ABC"/>
    <w:rsid w:val="00B27EB5"/>
    <w:rsid w:val="00BF353E"/>
    <w:rsid w:val="00DF2238"/>
    <w:rsid w:val="00E16CCA"/>
    <w:rsid w:val="00E42E82"/>
    <w:rsid w:val="00E50A3E"/>
    <w:rsid w:val="00E84D07"/>
    <w:rsid w:val="00EB0EF6"/>
    <w:rsid w:val="00EF0937"/>
    <w:rsid w:val="00F06901"/>
    <w:rsid w:val="00FA1236"/>
    <w:rsid w:val="00FB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D9D9D3"/>
  <w15:chartTrackingRefBased/>
  <w15:docId w15:val="{5D34C825-CB19-4ECF-A3DA-13FCA30C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92"/>
  </w:style>
  <w:style w:type="paragraph" w:styleId="Footer">
    <w:name w:val="footer"/>
    <w:basedOn w:val="Normal"/>
    <w:link w:val="FooterChar"/>
    <w:uiPriority w:val="99"/>
    <w:unhideWhenUsed/>
    <w:rsid w:val="00507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92"/>
  </w:style>
  <w:style w:type="character" w:styleId="Hyperlink">
    <w:name w:val="Hyperlink"/>
    <w:basedOn w:val="DefaultParagraphFont"/>
    <w:uiPriority w:val="99"/>
    <w:unhideWhenUsed/>
    <w:rsid w:val="00507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ho-tr.phtmedicalexaminers@nhs.net" TargetMode="External"/><Relationship Id="rId1" Type="http://schemas.openxmlformats.org/officeDocument/2006/relationships/hyperlink" Target="mailto:pho-tr.phtmedicalexaminers@nhs.ne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74EA-3C94-4E10-855A-A6F98358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Hospitals NHS Trus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Samantha - Medical Examiner Officer</dc:creator>
  <cp:keywords/>
  <dc:description/>
  <cp:lastModifiedBy>KHAN, Nazeefa (NHS HAMPSHIRE AND ISLE OF WIGHT ICB - D9Y0V)</cp:lastModifiedBy>
  <cp:revision>2</cp:revision>
  <dcterms:created xsi:type="dcterms:W3CDTF">2024-10-16T08:36:00Z</dcterms:created>
  <dcterms:modified xsi:type="dcterms:W3CDTF">2024-10-16T08:36:00Z</dcterms:modified>
</cp:coreProperties>
</file>